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3/08/2015 11:2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1 ปีบริบูรณ์ เมื่อพ้นหรือออกจากงานด้วยเหตุในข้อ 6 (3) ถึง (16) และกรณีทำงานเป็นลูกจ้างประจำไม่น้อยกว่า 5 ปีบริบูรณ์ และลาออกจากงานด้วยเหตุในข้อ 6 (1) และ (2)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กรณีบำเหน็จรายเดือนลูกจ้างประจำผู้มีสิทธิรับบำเหน็จปกติ โดยมีเวลาทำงานตั้งแต่ 25 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กองค์กรปกครองส่วนท้องถิ่นหรือผู้รับมอบอำนาจ</w:t>
              <w:br/>
              <w:t xml:space="preserve"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15 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ขอรับบำเหน็จปกติ หรือบำเหน็จรายเดือน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รับแบบคำขอรับบำเหน็จปกติ หรือบำเหน็จรายเดือนลูกจ้างที่หน่วยงานต้นสังกัด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รับบำเหน็จปกติ หรือบำเหน็จรายเดือนลูกจ้า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